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4" w:tblpY="77"/>
        <w:tblOverlap w:val="never"/>
        <w:tblW w:w="10999" w:type="dxa"/>
        <w:tblLayout w:type="fixed"/>
        <w:tblLook w:val="01E0" w:firstRow="1" w:lastRow="1" w:firstColumn="1" w:lastColumn="1" w:noHBand="0" w:noVBand="0"/>
      </w:tblPr>
      <w:tblGrid>
        <w:gridCol w:w="4068"/>
        <w:gridCol w:w="6931"/>
      </w:tblGrid>
      <w:tr w:rsidR="009F0EF4" w:rsidRPr="00976A32" w:rsidTr="003053B6">
        <w:trPr>
          <w:trHeight w:val="14345"/>
        </w:trPr>
        <w:tc>
          <w:tcPr>
            <w:tcW w:w="4068" w:type="dxa"/>
            <w:shd w:val="pct25" w:color="999999" w:fill="FFFFFF"/>
          </w:tcPr>
          <w:p w:rsidR="009F0EF4" w:rsidRPr="00976A32" w:rsidRDefault="009F0EF4" w:rsidP="009720F5">
            <w:pPr>
              <w:pStyle w:val="Heading1"/>
            </w:pPr>
          </w:p>
          <w:p w:rsidR="000B72E4" w:rsidRPr="00976A32" w:rsidRDefault="00273885" w:rsidP="000B72E4">
            <w:pPr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  <w:p w:rsidR="00AE30BA" w:rsidRPr="00976A32" w:rsidRDefault="007119B6" w:rsidP="000B7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95475" cy="2457450"/>
                  <wp:effectExtent l="0" t="0" r="9525" b="0"/>
                  <wp:docPr id="1" name="Picture 1" descr="id 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 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2D2" w:rsidRPr="00976A32" w:rsidRDefault="00D362D2" w:rsidP="00455F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362D2" w:rsidRPr="00976A32" w:rsidRDefault="00D362D2" w:rsidP="00455F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01"/>
            </w:tblGrid>
            <w:tr w:rsidR="00367362" w:rsidRPr="00976A32" w:rsidTr="00367362">
              <w:trPr>
                <w:trHeight w:val="256"/>
              </w:trPr>
              <w:tc>
                <w:tcPr>
                  <w:tcW w:w="3001" w:type="dxa"/>
                  <w:shd w:val="clear" w:color="auto" w:fill="auto"/>
                </w:tcPr>
                <w:p w:rsidR="00367362" w:rsidRPr="00976A32" w:rsidRDefault="00367362" w:rsidP="009720F5">
                  <w:pPr>
                    <w:tabs>
                      <w:tab w:val="left" w:pos="3600"/>
                    </w:tabs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6A3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ERSONAL BACKGROUND</w:t>
                  </w:r>
                </w:p>
              </w:tc>
            </w:tr>
          </w:tbl>
          <w:p w:rsidR="002F44F8" w:rsidRPr="00976A32" w:rsidRDefault="007119B6" w:rsidP="00367362">
            <w:pPr>
              <w:tabs>
                <w:tab w:val="left" w:pos="3600"/>
              </w:tabs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15</wp:posOffset>
                      </wp:positionV>
                      <wp:extent cx="1965960" cy="0"/>
                      <wp:effectExtent l="28575" t="37465" r="34290" b="29210"/>
                      <wp:wrapNone/>
                      <wp:docPr id="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15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" strokecolor="#333" strokeweight="4.5pt">
                      <v:stroke linestyle="thickThin"/>
                    </v:line>
                  </w:pict>
                </mc:Fallback>
              </mc:AlternateContent>
            </w:r>
            <w:r w:rsidR="009F0EF4" w:rsidRPr="00976A32">
              <w:rPr>
                <w:rFonts w:ascii="Calibri" w:hAnsi="Calibri" w:cs="Calibri"/>
                <w:sz w:val="14"/>
                <w:szCs w:val="14"/>
              </w:rPr>
              <w:tab/>
            </w:r>
          </w:p>
          <w:p w:rsidR="009F0EF4" w:rsidRPr="00976A32" w:rsidRDefault="009F0EF4" w:rsidP="00396F3B">
            <w:pPr>
              <w:tabs>
                <w:tab w:val="left" w:pos="1260"/>
                <w:tab w:val="left" w:pos="3600"/>
              </w:tabs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</w:rPr>
              <w:t>Age</w:t>
            </w:r>
            <w:r w:rsidRPr="00976A32">
              <w:rPr>
                <w:rFonts w:ascii="Calibri" w:hAnsi="Calibri" w:cs="Calibri"/>
                <w:sz w:val="20"/>
                <w:szCs w:val="20"/>
              </w:rPr>
              <w:tab/>
            </w:r>
            <w:r w:rsidR="00E65814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503C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2819" w:rsidRPr="00976A32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396F3B" w:rsidRPr="00976A32">
              <w:rPr>
                <w:rFonts w:ascii="Calibri" w:hAnsi="Calibri" w:cs="Calibri"/>
                <w:sz w:val="20"/>
                <w:szCs w:val="20"/>
              </w:rPr>
              <w:t>3</w:t>
            </w:r>
            <w:r w:rsidR="0006234D">
              <w:rPr>
                <w:rFonts w:ascii="Calibri" w:hAnsi="Calibri" w:cs="Calibri"/>
                <w:sz w:val="20"/>
                <w:szCs w:val="20"/>
              </w:rPr>
              <w:t>1</w:t>
            </w:r>
            <w:r w:rsidRPr="00976A32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9F0EF4" w:rsidRPr="00976A32" w:rsidRDefault="009F0EF4" w:rsidP="00455FD1">
            <w:pPr>
              <w:tabs>
                <w:tab w:val="left" w:pos="1260"/>
                <w:tab w:val="left" w:pos="3600"/>
              </w:tabs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</w:rPr>
              <w:t>Birthday</w:t>
            </w:r>
            <w:r w:rsidRPr="00976A32">
              <w:rPr>
                <w:rFonts w:ascii="Calibri" w:hAnsi="Calibri" w:cs="Calibri"/>
                <w:sz w:val="20"/>
                <w:szCs w:val="20"/>
              </w:rPr>
              <w:tab/>
            </w:r>
            <w:r w:rsidR="00E65814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503C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2819" w:rsidRPr="00976A32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273885" w:rsidRPr="00976A32">
              <w:rPr>
                <w:rFonts w:ascii="Calibri" w:hAnsi="Calibri" w:cs="Calibri"/>
                <w:sz w:val="20"/>
                <w:szCs w:val="20"/>
              </w:rPr>
              <w:t>February 28, 1986</w:t>
            </w:r>
          </w:p>
          <w:p w:rsidR="009F0EF4" w:rsidRPr="00976A32" w:rsidRDefault="009F0EF4" w:rsidP="00273885">
            <w:pPr>
              <w:tabs>
                <w:tab w:val="left" w:pos="1260"/>
                <w:tab w:val="left" w:pos="3600"/>
              </w:tabs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</w:rPr>
              <w:t>Birthplace</w:t>
            </w:r>
            <w:r w:rsidRPr="00976A3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65814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D1217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A5067" w:rsidRPr="00976A32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  <w:r w:rsidR="00EA5067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819" w:rsidRPr="00976A32">
              <w:rPr>
                <w:rFonts w:ascii="Calibri" w:hAnsi="Calibri" w:cs="Calibri"/>
                <w:sz w:val="20"/>
                <w:szCs w:val="20"/>
              </w:rPr>
              <w:t>:</w:t>
            </w:r>
            <w:r w:rsidR="00C52819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B23C23" w:rsidRPr="00976A32">
              <w:rPr>
                <w:rFonts w:ascii="Calibri" w:hAnsi="Calibri" w:cs="Calibri"/>
                <w:sz w:val="20"/>
                <w:szCs w:val="20"/>
              </w:rPr>
              <w:t>Amadeo, Cavite</w:t>
            </w:r>
            <w:r w:rsidRPr="00976A32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7B46C3" w:rsidRPr="00976A32" w:rsidRDefault="007B46C3" w:rsidP="00455FD1">
            <w:pPr>
              <w:tabs>
                <w:tab w:val="left" w:pos="1260"/>
                <w:tab w:val="left" w:pos="3600"/>
              </w:tabs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Religion       </w:t>
            </w:r>
            <w:r w:rsidR="001D1217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72D3A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D1971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819" w:rsidRPr="00976A32">
              <w:rPr>
                <w:rFonts w:ascii="Calibri" w:hAnsi="Calibri" w:cs="Calibri"/>
                <w:sz w:val="20"/>
                <w:szCs w:val="20"/>
              </w:rPr>
              <w:t>:</w:t>
            </w:r>
            <w:r w:rsidR="00C52819"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976A32">
              <w:rPr>
                <w:rFonts w:ascii="Calibri" w:hAnsi="Calibri" w:cs="Calibri"/>
                <w:sz w:val="20"/>
                <w:szCs w:val="20"/>
              </w:rPr>
              <w:t>Catholic</w:t>
            </w:r>
          </w:p>
          <w:p w:rsidR="009765F9" w:rsidRPr="00976A32" w:rsidRDefault="009765F9" w:rsidP="009765F9">
            <w:pPr>
              <w:tabs>
                <w:tab w:val="left" w:pos="1260"/>
                <w:tab w:val="left" w:pos="3600"/>
              </w:tabs>
              <w:ind w:left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91459" w:rsidRPr="00976A32" w:rsidRDefault="00691459" w:rsidP="00455F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3001"/>
            </w:tblGrid>
            <w:tr w:rsidR="00691459" w:rsidRPr="00976A32" w:rsidTr="00367362">
              <w:trPr>
                <w:trHeight w:val="220"/>
              </w:trPr>
              <w:tc>
                <w:tcPr>
                  <w:tcW w:w="3001" w:type="dxa"/>
                  <w:shd w:val="clear" w:color="auto" w:fill="auto"/>
                </w:tcPr>
                <w:p w:rsidR="00691459" w:rsidRPr="00976A32" w:rsidRDefault="00691459" w:rsidP="000A679F">
                  <w:pPr>
                    <w:framePr w:hSpace="180" w:wrap="around" w:vAnchor="text" w:hAnchor="margin" w:x="-324" w:y="77"/>
                    <w:tabs>
                      <w:tab w:val="left" w:pos="3600"/>
                    </w:tabs>
                    <w:suppressOverlap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76A3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RENGTHS</w:t>
                  </w:r>
                </w:p>
              </w:tc>
            </w:tr>
          </w:tbl>
          <w:p w:rsidR="00691459" w:rsidRPr="00976A32" w:rsidRDefault="007119B6" w:rsidP="00455FD1">
            <w:pPr>
              <w:tabs>
                <w:tab w:val="left" w:pos="36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965960" cy="0"/>
                      <wp:effectExtent l="28575" t="37465" r="34290" b="29210"/>
                      <wp:wrapNone/>
                      <wp:docPr id="5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154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7kHw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" strokecolor="#333" strokeweight="4.5pt">
                      <v:stroke linestyle="thickThin"/>
                    </v:line>
                  </w:pict>
                </mc:Fallback>
              </mc:AlternateContent>
            </w:r>
            <w:r w:rsidR="00691459" w:rsidRPr="00976A32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1E46C2" w:rsidRPr="00976A32" w:rsidRDefault="00F1376D" w:rsidP="005B602D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zh-TW"/>
              </w:rPr>
              <w:t xml:space="preserve">  </w:t>
            </w:r>
            <w:r w:rsidR="005B602D">
              <w:rPr>
                <w:rFonts w:ascii="Calibri" w:hAnsi="Calibri" w:cs="Calibri"/>
                <w:sz w:val="20"/>
                <w:szCs w:val="20"/>
                <w:lang w:eastAsia="zh-TW"/>
              </w:rPr>
              <w:t>9</w:t>
            </w:r>
            <w:r w:rsidR="00A47E84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2821" w:rsidRPr="00976A32">
              <w:rPr>
                <w:rFonts w:ascii="Calibri" w:hAnsi="Calibri" w:cs="Calibri"/>
                <w:sz w:val="20"/>
                <w:szCs w:val="20"/>
              </w:rPr>
              <w:t xml:space="preserve">years </w:t>
            </w:r>
            <w:r w:rsidR="00A47E84" w:rsidRPr="00976A32">
              <w:rPr>
                <w:rFonts w:ascii="Calibri" w:hAnsi="Calibri" w:cs="Calibri"/>
                <w:sz w:val="20"/>
                <w:szCs w:val="20"/>
              </w:rPr>
              <w:t>experience</w:t>
            </w:r>
            <w:r w:rsidR="00C0738E" w:rsidRPr="00976A32">
              <w:rPr>
                <w:rFonts w:ascii="Calibri" w:hAnsi="Calibri" w:cs="Calibri"/>
                <w:sz w:val="20"/>
                <w:szCs w:val="20"/>
              </w:rPr>
              <w:t>d</w:t>
            </w:r>
            <w:r w:rsidR="00B81406" w:rsidRPr="00976A32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>
              <w:rPr>
                <w:rFonts w:ascii="Calibri" w:hAnsi="Calibri" w:cs="Calibri"/>
                <w:sz w:val="20"/>
                <w:szCs w:val="20"/>
                <w:lang w:eastAsia="zh-TW"/>
              </w:rPr>
              <w:t>Secretarial and Clerical Job</w:t>
            </w:r>
            <w:r w:rsidR="001E46C2" w:rsidRPr="00976A3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67B6E" w:rsidRPr="00976A32" w:rsidRDefault="00D67B6E" w:rsidP="00D67B6E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976A32">
              <w:rPr>
                <w:rFonts w:ascii="Calibri" w:hAnsi="Calibri" w:cs="Calibri" w:hint="eastAsia"/>
                <w:sz w:val="20"/>
                <w:szCs w:val="20"/>
                <w:lang w:eastAsia="zh-TW"/>
              </w:rPr>
              <w:t>Confident, Friendly, Flexible, Articulate, R</w:t>
            </w:r>
            <w:r w:rsidRPr="00976A32">
              <w:rPr>
                <w:rFonts w:ascii="Calibri" w:hAnsi="Calibri" w:cs="Calibri"/>
                <w:sz w:val="20"/>
                <w:szCs w:val="20"/>
                <w:lang w:eastAsia="zh-TW"/>
              </w:rPr>
              <w:t>e</w:t>
            </w:r>
            <w:r w:rsidRPr="00976A32">
              <w:rPr>
                <w:rFonts w:ascii="Calibri" w:hAnsi="Calibri" w:cs="Calibri" w:hint="eastAsia"/>
                <w:sz w:val="20"/>
                <w:szCs w:val="20"/>
                <w:lang w:eastAsia="zh-TW"/>
              </w:rPr>
              <w:t>spectful, Proactive, Positivity</w:t>
            </w:r>
          </w:p>
          <w:p w:rsidR="00EB2D40" w:rsidRDefault="00EB2D40" w:rsidP="00455FD1">
            <w:pPr>
              <w:jc w:val="both"/>
              <w:rPr>
                <w:rFonts w:ascii="Calibri" w:hAnsi="Calibri" w:cs="Calibri"/>
                <w:sz w:val="20"/>
                <w:szCs w:val="20"/>
                <w:lang w:eastAsia="zh-TW"/>
              </w:rPr>
            </w:pPr>
          </w:p>
          <w:p w:rsidR="006155FB" w:rsidRDefault="006155FB" w:rsidP="00455FD1">
            <w:pPr>
              <w:jc w:val="both"/>
              <w:rPr>
                <w:rFonts w:ascii="Calibri" w:hAnsi="Calibri" w:cs="Calibri"/>
                <w:sz w:val="20"/>
                <w:szCs w:val="20"/>
                <w:lang w:eastAsia="zh-TW"/>
              </w:rPr>
            </w:pPr>
          </w:p>
          <w:p w:rsidR="0061029D" w:rsidRPr="00976A32" w:rsidRDefault="0061029D" w:rsidP="00455FD1">
            <w:pPr>
              <w:jc w:val="both"/>
              <w:rPr>
                <w:rFonts w:ascii="Calibri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TW"/>
              </w:rPr>
              <w:t xml:space="preserve"> </w:t>
            </w:r>
          </w:p>
          <w:p w:rsidR="0061029D" w:rsidRPr="00976A32" w:rsidRDefault="0061029D" w:rsidP="0061029D">
            <w:pPr>
              <w:tabs>
                <w:tab w:val="left" w:pos="2715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</w:rPr>
              <w:t xml:space="preserve"> SKILLS</w:t>
            </w:r>
          </w:p>
          <w:p w:rsidR="00FE5D2E" w:rsidRPr="00976A32" w:rsidRDefault="007119B6" w:rsidP="00455F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394585" cy="0"/>
                      <wp:effectExtent l="28575" t="28575" r="34290" b="28575"/>
                      <wp:wrapNone/>
                      <wp:docPr id="4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45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188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" strokecolor="#333" strokeweight="4.5pt">
                      <v:stroke linestyle="thickThin"/>
                    </v:line>
                  </w:pict>
                </mc:Fallback>
              </mc:AlternateContent>
            </w:r>
          </w:p>
          <w:p w:rsidR="00C006C8" w:rsidRPr="00976A32" w:rsidRDefault="00C006C8" w:rsidP="00455FD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rong organizational, administrative and analytical skills. 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>Ability to maintain confidentiality.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>Providing secretarial services such as minute taking,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>Enthusiastic, flexible and capable of working on own initiative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An ability to work to deadlines whilst ensuring accuracy and efficiency. 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color w:val="222222"/>
                <w:sz w:val="18"/>
                <w:szCs w:val="18"/>
              </w:rPr>
              <w:t>Able to work fast and also accurately.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sz w:val="18"/>
                <w:szCs w:val="18"/>
              </w:rPr>
              <w:t>Computer literate, Compliance in Filing and Documentation</w:t>
            </w:r>
          </w:p>
          <w:p w:rsidR="00270003" w:rsidRPr="00976A32" w:rsidRDefault="00270003" w:rsidP="0027000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976A32">
              <w:rPr>
                <w:rFonts w:ascii="Calibri" w:hAnsi="Calibri" w:cs="Calibri"/>
                <w:sz w:val="18"/>
                <w:szCs w:val="18"/>
              </w:rPr>
              <w:t>Customer Service-Oriented</w:t>
            </w:r>
          </w:p>
          <w:p w:rsidR="00225853" w:rsidRPr="00976A32" w:rsidRDefault="00225853" w:rsidP="00455FD1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225853" w:rsidRPr="00976A32" w:rsidRDefault="00225853" w:rsidP="00455FD1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F0EF4" w:rsidRPr="00976A32" w:rsidRDefault="009F0EF4" w:rsidP="00455FD1">
            <w:pPr>
              <w:ind w:left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1" w:type="dxa"/>
          </w:tcPr>
          <w:p w:rsidR="00F46355" w:rsidRPr="00976A32" w:rsidRDefault="00F46355" w:rsidP="0028067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A785E" w:rsidRPr="00976A32" w:rsidRDefault="00AA785E" w:rsidP="0028067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2333E3" w:rsidRPr="00976A32" w:rsidRDefault="00AC5575" w:rsidP="00280675">
            <w:pPr>
              <w:rPr>
                <w:rFonts w:ascii="Calibri" w:hAnsi="Calibri" w:cs="Calibri"/>
                <w:b/>
                <w:sz w:val="40"/>
                <w:szCs w:val="40"/>
                <w:lang w:val="fr-FR"/>
              </w:rPr>
            </w:pPr>
            <w:r w:rsidRPr="00976A32">
              <w:rPr>
                <w:rFonts w:ascii="Calibri" w:hAnsi="Calibri" w:cs="Calibri"/>
                <w:b/>
                <w:sz w:val="10"/>
                <w:szCs w:val="10"/>
                <w:lang w:val="fr-FR"/>
              </w:rPr>
              <w:t xml:space="preserve"> </w:t>
            </w:r>
            <w:r w:rsidRPr="00976A32">
              <w:rPr>
                <w:rFonts w:ascii="Calibri" w:hAnsi="Calibri" w:cs="Calibri"/>
                <w:b/>
                <w:lang w:val="fr-FR"/>
              </w:rPr>
              <w:t xml:space="preserve"> </w:t>
            </w:r>
            <w:r w:rsidR="00972501" w:rsidRPr="00976A32">
              <w:rPr>
                <w:rFonts w:ascii="Calibri" w:hAnsi="Calibri" w:cs="Calibri"/>
                <w:b/>
                <w:sz w:val="48"/>
                <w:szCs w:val="48"/>
                <w:lang w:val="fr-FR"/>
              </w:rPr>
              <w:t xml:space="preserve">  </w:t>
            </w:r>
            <w:r w:rsidR="00273885" w:rsidRPr="00976A32">
              <w:rPr>
                <w:rFonts w:ascii="Calibri" w:hAnsi="Calibri" w:cs="Calibri"/>
                <w:b/>
                <w:sz w:val="40"/>
                <w:szCs w:val="40"/>
                <w:lang w:val="fr-FR"/>
              </w:rPr>
              <w:t>ROCHELLE</w:t>
            </w:r>
          </w:p>
          <w:p w:rsidR="00C86CA9" w:rsidRPr="00976A32" w:rsidRDefault="00AC5575" w:rsidP="000A679F">
            <w:pPr>
              <w:tabs>
                <w:tab w:val="left" w:pos="1620"/>
              </w:tabs>
              <w:rPr>
                <w:rFonts w:ascii="Calibri" w:hAnsi="Calibri" w:cs="Calibri"/>
                <w:sz w:val="18"/>
                <w:szCs w:val="18"/>
              </w:rPr>
            </w:pPr>
            <w:r w:rsidRPr="00976A32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F46355" w:rsidRPr="00976A32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2333E3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06A7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3CA" w:rsidRPr="00976A3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106A7" w:rsidRPr="00976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EF4" w:rsidRPr="00976A32">
              <w:rPr>
                <w:rFonts w:ascii="Calibri" w:hAnsi="Calibri" w:cs="Calibri"/>
                <w:sz w:val="20"/>
                <w:szCs w:val="20"/>
              </w:rPr>
              <w:sym w:font="Wingdings" w:char="F02A"/>
            </w:r>
            <w:r w:rsidR="009F0EF4" w:rsidRPr="00976A3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333E3" w:rsidRPr="00976A3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A33CA" w:rsidRPr="00976A3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280675" w:rsidRPr="00976A3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F0EF4" w:rsidRPr="00976A3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0A679F" w:rsidRPr="006078DA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zh-TW"/>
                </w:rPr>
                <w:t>Rochelle.140255@2freemail.com</w:t>
              </w:r>
            </w:hyperlink>
            <w:r w:rsidR="000A679F">
              <w:rPr>
                <w:rFonts w:ascii="Calibri" w:hAnsi="Calibri" w:cs="Calibri"/>
                <w:sz w:val="18"/>
                <w:szCs w:val="18"/>
                <w:lang w:val="en-US" w:eastAsia="zh-TW"/>
              </w:rPr>
              <w:t xml:space="preserve"> </w:t>
            </w:r>
          </w:p>
          <w:p w:rsidR="00EA5067" w:rsidRPr="00976A32" w:rsidRDefault="00EA5067" w:rsidP="00280675">
            <w:pPr>
              <w:tabs>
                <w:tab w:val="left" w:pos="2715"/>
              </w:tabs>
              <w:rPr>
                <w:rFonts w:ascii="Calibri" w:hAnsi="Calibri" w:cs="Calibri"/>
                <w:sz w:val="14"/>
                <w:szCs w:val="14"/>
              </w:rPr>
            </w:pPr>
          </w:p>
          <w:tbl>
            <w:tblPr>
              <w:tblW w:w="9698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9698"/>
            </w:tblGrid>
            <w:tr w:rsidR="0016166C" w:rsidRPr="00976A32" w:rsidTr="00367362">
              <w:trPr>
                <w:trHeight w:val="256"/>
              </w:trPr>
              <w:tc>
                <w:tcPr>
                  <w:tcW w:w="9698" w:type="dxa"/>
                  <w:shd w:val="clear" w:color="auto" w:fill="auto"/>
                </w:tcPr>
                <w:p w:rsidR="0016166C" w:rsidRPr="00976A32" w:rsidRDefault="0016166C" w:rsidP="000A679F">
                  <w:pPr>
                    <w:framePr w:hSpace="180" w:wrap="around" w:vAnchor="text" w:hAnchor="margin" w:x="-324" w:y="77"/>
                    <w:tabs>
                      <w:tab w:val="left" w:pos="2715"/>
                    </w:tabs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6A3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ORK EXPERIENCE</w:t>
                  </w:r>
                </w:p>
              </w:tc>
            </w:tr>
          </w:tbl>
          <w:p w:rsidR="000E5647" w:rsidRPr="00976A32" w:rsidRDefault="007119B6" w:rsidP="00280675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165</wp:posOffset>
                      </wp:positionV>
                      <wp:extent cx="4297680" cy="0"/>
                      <wp:effectExtent l="33020" t="31115" r="31750" b="35560"/>
                      <wp:wrapNone/>
                      <wp:docPr id="3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95pt" to="340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" strokecolor="#333" strokeweight="4.5pt">
                      <v:stroke linestyle="thickThin"/>
                    </v:line>
                  </w:pict>
                </mc:Fallback>
              </mc:AlternateContent>
            </w:r>
          </w:p>
          <w:p w:rsidR="009B7F59" w:rsidRDefault="009B7F59" w:rsidP="00280675">
            <w:pPr>
              <w:numPr>
                <w:ilvl w:val="0"/>
                <w:numId w:val="3"/>
              </w:numPr>
              <w:tabs>
                <w:tab w:val="num" w:pos="360"/>
              </w:tabs>
              <w:ind w:left="360" w:hanging="18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YOUSUF ALRUSTAMANI INVESTMENT L.L.C</w:t>
            </w:r>
          </w:p>
          <w:p w:rsidR="009B7F59" w:rsidRDefault="009B7F59" w:rsidP="009B7F5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 Joud Building, Al Quoz 1 Dubai UAE</w:t>
            </w:r>
          </w:p>
          <w:p w:rsidR="009B7F59" w:rsidRDefault="009B7F59" w:rsidP="009B7F5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9B7F59" w:rsidRPr="009B7F59" w:rsidRDefault="009B7F59" w:rsidP="009B7F59">
            <w:pPr>
              <w:ind w:left="36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9B7F59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ADMINISTRATIVE ASSISTANT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Answer, screen  and transfer inbound phone call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Receive and direct visitors and client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General clerical duties including photocopying, fax and mailing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Maintain electronic and hard copy filing system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Retrieve documents from filing system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Handle requests for information data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epare written responses to routine enquirie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epare and modify documents including correspondence, reports, drafts, memos and email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Schedule and coordinate meetings, appointments and travel arrangements for managers or supervisor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epare agendas for meetings and prepare schedules</w:t>
            </w:r>
          </w:p>
          <w:p w:rsidR="009B7F59" w:rsidRP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 xml:space="preserve"> Record, compile, transcribe and distribute minutes of meetings</w:t>
            </w:r>
          </w:p>
          <w:p w:rsidR="009B7F59" w:rsidRDefault="009B7F59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Open, sorts and distribute incoming correspondence</w:t>
            </w:r>
          </w:p>
          <w:p w:rsidR="006A70AF" w:rsidRDefault="006A70AF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ssist General Accountant on Employees Payroll.</w:t>
            </w:r>
          </w:p>
          <w:p w:rsidR="006A70AF" w:rsidRDefault="006A70AF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ssist General Accountant in the Restaurant’s Inventory.</w:t>
            </w:r>
          </w:p>
          <w:p w:rsidR="006A70AF" w:rsidRPr="009B7F59" w:rsidRDefault="006A70AF" w:rsidP="009B7F59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king LPO in ordering supplies from suppliers.</w:t>
            </w:r>
          </w:p>
          <w:p w:rsidR="009B7F59" w:rsidRPr="009B7F59" w:rsidRDefault="009B7F59" w:rsidP="009B7F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A2D4E" w:rsidRPr="009B7F59" w:rsidRDefault="004A2D4E" w:rsidP="009B7F59">
            <w:pPr>
              <w:numPr>
                <w:ilvl w:val="0"/>
                <w:numId w:val="3"/>
              </w:numPr>
              <w:tabs>
                <w:tab w:val="num" w:pos="360"/>
              </w:tabs>
              <w:ind w:left="360" w:hanging="18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B7F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L WEHDA MEDICAL CENTER</w:t>
            </w:r>
          </w:p>
          <w:p w:rsidR="004A2D4E" w:rsidRPr="00976A32" w:rsidRDefault="004A2D4E" w:rsidP="00280675">
            <w:pPr>
              <w:ind w:left="360"/>
              <w:rPr>
                <w:rFonts w:ascii="Calibri" w:hAnsi="Calibri" w:cs="Calibri"/>
                <w:bCs/>
                <w:sz w:val="18"/>
                <w:szCs w:val="18"/>
              </w:rPr>
            </w:pPr>
            <w:r w:rsidRPr="00976A32">
              <w:rPr>
                <w:rFonts w:ascii="Calibri" w:hAnsi="Calibri" w:cs="Calibri"/>
                <w:bCs/>
                <w:sz w:val="18"/>
                <w:szCs w:val="18"/>
              </w:rPr>
              <w:t>Al Salam Street, New Al Rayyan</w:t>
            </w:r>
          </w:p>
          <w:p w:rsidR="004A2D4E" w:rsidRPr="00976A32" w:rsidRDefault="004A2D4E" w:rsidP="00280675">
            <w:pPr>
              <w:ind w:left="360"/>
              <w:rPr>
                <w:rFonts w:ascii="Calibri" w:hAnsi="Calibri" w:cs="Calibri"/>
                <w:bCs/>
                <w:sz w:val="18"/>
                <w:szCs w:val="18"/>
              </w:rPr>
            </w:pPr>
            <w:r w:rsidRPr="00976A32">
              <w:rPr>
                <w:rFonts w:ascii="Calibri" w:hAnsi="Calibri" w:cs="Calibri"/>
                <w:bCs/>
                <w:sz w:val="18"/>
                <w:szCs w:val="18"/>
              </w:rPr>
              <w:t>Doha, Qatar</w:t>
            </w:r>
          </w:p>
          <w:p w:rsidR="004A2D4E" w:rsidRPr="00976A32" w:rsidRDefault="004A2D4E" w:rsidP="0028067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650E61" w:rsidRPr="00976A32" w:rsidRDefault="00650E61" w:rsidP="0028067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</w:rPr>
            </w:pPr>
            <w:r w:rsidRPr="00976A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Pr="00976A32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</w:rPr>
              <w:t>MEDICAL INSURANCE OFFICER: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Compile and record medical charts, reports, and correspondence using personal computer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Maintain medical records, technical library and correspondence files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Operate office equipment such as fax machines, and use word processing, spreadsheet, and other software applications to prepare reports, invoices, financial statements, letters, case histories and medical records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Transmit correspondence and medical records by mail, e-mail, or fax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Perform bookkeeping duties, such as credits and collections, preparing and sending financial statements and bills, and keeping financial records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Complete insurance and other claim forms.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Responded to common questions concerning the practice, health insurance coverage and billing procedures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Verified patient eligibility</w:t>
            </w:r>
          </w:p>
          <w:p w:rsidR="00B6712E" w:rsidRPr="009B7F59" w:rsidRDefault="00B6712E" w:rsidP="00AF0886">
            <w:pPr>
              <w:pStyle w:val="NoSpacing"/>
              <w:numPr>
                <w:ilvl w:val="0"/>
                <w:numId w:val="14"/>
              </w:numPr>
              <w:ind w:left="489" w:hanging="270"/>
              <w:rPr>
                <w:color w:val="000000"/>
                <w:sz w:val="16"/>
                <w:szCs w:val="16"/>
              </w:rPr>
            </w:pPr>
            <w:r w:rsidRPr="009B7F59">
              <w:rPr>
                <w:color w:val="000000"/>
                <w:sz w:val="16"/>
                <w:szCs w:val="16"/>
                <w:shd w:val="clear" w:color="auto" w:fill="FFFFFF"/>
              </w:rPr>
              <w:t>Screened mail</w:t>
            </w:r>
          </w:p>
          <w:p w:rsidR="00B6712E" w:rsidRPr="00976A32" w:rsidRDefault="00B6712E" w:rsidP="0028067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E5647" w:rsidRPr="00976A32" w:rsidRDefault="000E5647" w:rsidP="00280675">
            <w:pPr>
              <w:numPr>
                <w:ilvl w:val="0"/>
                <w:numId w:val="3"/>
              </w:numPr>
              <w:tabs>
                <w:tab w:val="num" w:pos="360"/>
              </w:tabs>
              <w:ind w:left="360" w:hanging="18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76A3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V SANTIAGO MEDICAL CENTER</w:t>
            </w:r>
          </w:p>
          <w:p w:rsidR="000E5647" w:rsidRPr="00976A32" w:rsidRDefault="000E5647" w:rsidP="00280675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6A32">
              <w:rPr>
                <w:rFonts w:ascii="Calibri" w:hAnsi="Calibri" w:cs="Calibri"/>
                <w:sz w:val="18"/>
                <w:szCs w:val="18"/>
              </w:rPr>
              <w:t>Brgy. De Ocampo, Trece Martires City, Cavite</w:t>
            </w:r>
          </w:p>
          <w:p w:rsidR="000E5647" w:rsidRPr="00976A32" w:rsidRDefault="000E5647" w:rsidP="00280675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6A32">
              <w:rPr>
                <w:rFonts w:ascii="Calibri" w:hAnsi="Calibri" w:cs="Calibri"/>
                <w:sz w:val="18"/>
                <w:szCs w:val="18"/>
              </w:rPr>
              <w:t>Website: www.mvsanti</w:t>
            </w:r>
            <w:r w:rsidR="00145B0E" w:rsidRPr="00976A32">
              <w:rPr>
                <w:rFonts w:ascii="Calibri" w:hAnsi="Calibri" w:cs="Calibri"/>
                <w:sz w:val="18"/>
                <w:szCs w:val="18"/>
              </w:rPr>
              <w:t>a</w:t>
            </w:r>
            <w:r w:rsidRPr="00976A32">
              <w:rPr>
                <w:rFonts w:ascii="Calibri" w:hAnsi="Calibri" w:cs="Calibri"/>
                <w:sz w:val="18"/>
                <w:szCs w:val="18"/>
              </w:rPr>
              <w:t>go.com</w:t>
            </w:r>
          </w:p>
          <w:p w:rsidR="00455A5D" w:rsidRPr="00976A32" w:rsidRDefault="009D4D1A" w:rsidP="00280675">
            <w:pPr>
              <w:rPr>
                <w:rFonts w:ascii="Calibri" w:hAnsi="Calibri" w:cs="Calibri"/>
                <w:b/>
                <w:sz w:val="20"/>
              </w:rPr>
            </w:pPr>
            <w:r w:rsidRPr="00976A32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9D4D1A" w:rsidRPr="00976A32" w:rsidRDefault="00455A5D" w:rsidP="00280675">
            <w:pPr>
              <w:rPr>
                <w:rFonts w:ascii="Calibri" w:hAnsi="Calibri" w:cs="Calibri"/>
                <w:b/>
                <w:i/>
                <w:sz w:val="20"/>
                <w:u w:val="single"/>
              </w:rPr>
            </w:pPr>
            <w:r w:rsidRPr="00976A32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FE5D2E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>ADMINISTRATIVE OFFICER</w:t>
            </w:r>
            <w:r w:rsidR="009D4D1A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 xml:space="preserve"> </w:t>
            </w:r>
            <w:r w:rsidR="00650E61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>/ADMINISTRATIVE SECRETARY</w:t>
            </w:r>
            <w:r w:rsidR="003053B6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>: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Coordinate special projects and events, office activities and committee meetings of the VP for Administrative Affairs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left" w:pos="129"/>
                <w:tab w:val="left" w:pos="309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 xml:space="preserve"> Maintain calendar, schedules and appointments of the VP for Administrative        Affairs.</w:t>
            </w:r>
          </w:p>
          <w:p w:rsidR="00B671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-51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Make travel and accommodation arrangements of the VP for Administrative Affairs when necessary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129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Use personal computer to prepare manuscripts, grant proposals, statistical reports, tables and charts using knowledge of scientific, medical literary or other technical terms.</w:t>
            </w:r>
          </w:p>
          <w:p w:rsidR="00FE5D2E" w:rsidRPr="009B7F59" w:rsidRDefault="009B7F59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FE5D2E" w:rsidRPr="009B7F59">
              <w:rPr>
                <w:rFonts w:ascii="Calibri" w:hAnsi="Calibri" w:cs="Calibri"/>
                <w:sz w:val="16"/>
                <w:szCs w:val="16"/>
              </w:rPr>
              <w:t>Maintain files of the Office of the Administrative Affairs.</w:t>
            </w:r>
          </w:p>
          <w:p w:rsidR="009B7F59" w:rsidRPr="009B7F59" w:rsidRDefault="00FE5D2E" w:rsidP="00AE1F6E">
            <w:pPr>
              <w:numPr>
                <w:ilvl w:val="0"/>
                <w:numId w:val="9"/>
              </w:numPr>
              <w:tabs>
                <w:tab w:val="clear" w:pos="720"/>
                <w:tab w:val="num" w:pos="-51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Locate and comply information and formats, graphs, tables, records and other sources of information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Type routine correspondence and reports from dictation or handwritten copy using personal computer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Answer telephone, screen callers, relays messages and greets visitors of the VP for Administrative Affairs.</w:t>
            </w:r>
            <w:r w:rsidR="000B72E4" w:rsidRPr="009B7F5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B7F59">
              <w:rPr>
                <w:rFonts w:ascii="Calibri" w:hAnsi="Calibri" w:cs="Calibri"/>
                <w:sz w:val="16"/>
                <w:szCs w:val="16"/>
              </w:rPr>
              <w:t>Receive written communications for the VP for Administrative Affairs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Operate office equipment when necessary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Operate computer to access email, electronic calendars and other basic support software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Know formal and informal departmental goals, standards, policies and procedures which may include some familiarity of other departments within the organization.</w:t>
            </w:r>
          </w:p>
          <w:p w:rsidR="00FE5D2E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Carry out duties and responsibilities with limited supervision.</w:t>
            </w:r>
          </w:p>
          <w:p w:rsidR="009B7F59" w:rsidRPr="009B7F59" w:rsidRDefault="009B7F59" w:rsidP="009B7F59">
            <w:pPr>
              <w:suppressAutoHyphens/>
              <w:ind w:left="489"/>
              <w:rPr>
                <w:rFonts w:ascii="Calibri" w:hAnsi="Calibri" w:cs="Calibri"/>
                <w:sz w:val="16"/>
                <w:szCs w:val="16"/>
              </w:rPr>
            </w:pP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Make decisions and establishes work priorities on essentially procedure-oriented operation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Exchange non-routine information using tact and persuasion as appropriate requiring good oral and written communication skills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esent professionalism in physical appearance, words, thoughts and actions at all times.</w:t>
            </w:r>
          </w:p>
          <w:p w:rsidR="00FE5D2E" w:rsidRPr="009B7F59" w:rsidRDefault="00FE5D2E" w:rsidP="00AF0886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uppressAutoHyphens/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erform other duties and responsibilities that may be assigned by higher authority.</w:t>
            </w:r>
          </w:p>
          <w:p w:rsidR="0019202C" w:rsidRPr="00976A32" w:rsidRDefault="0019202C" w:rsidP="00280675">
            <w:pPr>
              <w:rPr>
                <w:rFonts w:ascii="Calibri" w:hAnsi="Calibri" w:cs="Calibri"/>
                <w:b/>
                <w:sz w:val="18"/>
                <w:szCs w:val="18"/>
                <w:lang w:eastAsia="zh-TW"/>
              </w:rPr>
            </w:pPr>
          </w:p>
          <w:p w:rsidR="00AF0886" w:rsidRPr="00976A32" w:rsidRDefault="00650E61" w:rsidP="00280675">
            <w:pPr>
              <w:rPr>
                <w:rFonts w:ascii="Calibri" w:hAnsi="Calibri" w:cs="Calibri"/>
                <w:b/>
                <w:i/>
                <w:iCs/>
                <w:sz w:val="20"/>
                <w:u w:val="single"/>
              </w:rPr>
            </w:pPr>
            <w:r w:rsidRPr="00976A3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B4510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 xml:space="preserve">INFORMATION OFFICER </w:t>
            </w:r>
            <w:r w:rsidR="00A47E84" w:rsidRPr="00976A32">
              <w:rPr>
                <w:rFonts w:ascii="Calibri" w:hAnsi="Calibri" w:cs="Calibri"/>
                <w:b/>
                <w:i/>
                <w:sz w:val="20"/>
                <w:u w:val="single"/>
              </w:rPr>
              <w:t>(</w:t>
            </w:r>
            <w:r w:rsidR="00A47E84" w:rsidRPr="00976A32">
              <w:rPr>
                <w:rFonts w:ascii="Calibri" w:hAnsi="Calibri" w:cs="Calibri"/>
                <w:b/>
                <w:i/>
                <w:iCs/>
                <w:sz w:val="20"/>
                <w:u w:val="single"/>
              </w:rPr>
              <w:t>Receptionist)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  <w:tab w:val="num" w:pos="309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Answer telephone calls and inquiries regarding hospital services, clinic hours, and others tactfully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Assist clients within hospital vicinity for their inquiries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  <w:tab w:val="num" w:pos="-51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Register in-patients and their vital information for use as reference for visitors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  <w:tab w:val="num" w:pos="-141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Update daily census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Consolidate daily reports from each department to the VP for Marketing and Production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age persons when needed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  <w:tab w:val="num" w:pos="-231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Assist the House Supervisor on duty for managing logistics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  <w:tab w:val="num" w:pos="-141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Ensure professionalism is maintained.</w:t>
            </w:r>
          </w:p>
          <w:p w:rsidR="00CB4510" w:rsidRPr="009B7F59" w:rsidRDefault="00CB4510" w:rsidP="00A45469">
            <w:pPr>
              <w:numPr>
                <w:ilvl w:val="0"/>
                <w:numId w:val="7"/>
              </w:numPr>
              <w:tabs>
                <w:tab w:val="clear" w:pos="720"/>
              </w:tabs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erform other duties that may be assigned by higher authority.</w:t>
            </w:r>
          </w:p>
          <w:p w:rsidR="00F1376D" w:rsidRDefault="00F1376D" w:rsidP="00F1376D">
            <w:pPr>
              <w:ind w:left="219"/>
              <w:rPr>
                <w:rFonts w:ascii="Calibri" w:hAnsi="Calibri" w:cs="Calibri"/>
                <w:sz w:val="18"/>
                <w:szCs w:val="18"/>
              </w:rPr>
            </w:pPr>
          </w:p>
          <w:p w:rsidR="00F1376D" w:rsidRPr="003053B6" w:rsidRDefault="00F1376D" w:rsidP="00F1376D">
            <w:pPr>
              <w:rPr>
                <w:rFonts w:ascii="Calibri" w:hAnsi="Calibri" w:cs="Calibri"/>
                <w:b/>
                <w:i/>
                <w:sz w:val="20"/>
                <w:u w:val="single"/>
              </w:rPr>
            </w:pPr>
            <w:r w:rsidRPr="003053B6">
              <w:rPr>
                <w:rFonts w:ascii="Calibri" w:hAnsi="Calibri" w:cs="Calibri"/>
                <w:b/>
                <w:i/>
                <w:sz w:val="20"/>
                <w:u w:val="single"/>
              </w:rPr>
              <w:t>QUALITY ASSURANCE COORDINATOR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omoting quality achievement and performance improvement throughout the organization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Develop, implement, communicate and maintain a quality plan to bring the hospital in Quality Systems and Policies into compliance with quality system requirement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Interprets and implements quality assurance standards and procedure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Establishing standards of service for customers’ satisfaction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Daily monitoring performance by gathering relevant data and producing statistical report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Organize and manage quality assurance function in close cooperation with the customer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Identifying relevant training needs and delivering training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Review quality assurance standards (based on Benchbook Standards), studies existing policies and procedures, and interviews personnel and customers to evaluate effectiveness of quality assurance program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Compiles statistical data and writes narrative reports summarizing quality assurance finding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May oversee personnel engaged in quality assurance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Preparing clear explanatory documents for customers’ satisfaction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Collating and analysing performance data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Keep the VP for Medical Affairs and Operations informed regarding the process and progress of QA findings.</w:t>
            </w:r>
          </w:p>
          <w:p w:rsidR="00F1376D" w:rsidRPr="009B7F59" w:rsidRDefault="00F1376D" w:rsidP="00F1376D">
            <w:pPr>
              <w:numPr>
                <w:ilvl w:val="0"/>
                <w:numId w:val="17"/>
              </w:numPr>
              <w:ind w:left="489" w:hanging="270"/>
              <w:rPr>
                <w:rFonts w:ascii="Calibri" w:hAnsi="Calibri" w:cs="Calibri"/>
                <w:sz w:val="16"/>
                <w:szCs w:val="16"/>
              </w:rPr>
            </w:pPr>
            <w:r w:rsidRPr="009B7F59">
              <w:rPr>
                <w:rFonts w:ascii="Calibri" w:hAnsi="Calibri" w:cs="Calibri"/>
                <w:sz w:val="16"/>
                <w:szCs w:val="16"/>
              </w:rPr>
              <w:t>To monitor unusual occurrences, report follow-up procedures and report daily, monthly and year to date comparisons.</w:t>
            </w:r>
          </w:p>
          <w:tbl>
            <w:tblPr>
              <w:tblW w:w="9698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9698"/>
            </w:tblGrid>
            <w:tr w:rsidR="00BC3372" w:rsidRPr="00976A32" w:rsidTr="00C70F84">
              <w:trPr>
                <w:trHeight w:val="220"/>
              </w:trPr>
              <w:tc>
                <w:tcPr>
                  <w:tcW w:w="9698" w:type="dxa"/>
                  <w:shd w:val="clear" w:color="auto" w:fill="auto"/>
                </w:tcPr>
                <w:p w:rsidR="009B7F59" w:rsidRDefault="009B7F59" w:rsidP="000A679F">
                  <w:pPr>
                    <w:framePr w:hSpace="180" w:wrap="around" w:vAnchor="text" w:hAnchor="margin" w:x="-324" w:y="77"/>
                    <w:tabs>
                      <w:tab w:val="left" w:pos="2715"/>
                    </w:tabs>
                    <w:suppressOverlap/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BC3372" w:rsidRPr="00976A32" w:rsidRDefault="009B7F59" w:rsidP="000A679F">
                  <w:pPr>
                    <w:framePr w:hSpace="180" w:wrap="around" w:vAnchor="text" w:hAnchor="margin" w:x="-324" w:y="77"/>
                    <w:tabs>
                      <w:tab w:val="left" w:pos="2715"/>
                    </w:tabs>
                    <w:suppressOverlap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 xml:space="preserve">  E</w:t>
                  </w:r>
                  <w:r w:rsidR="00BC3372" w:rsidRPr="00976A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UCATION</w:t>
                  </w:r>
                </w:p>
              </w:tc>
            </w:tr>
          </w:tbl>
          <w:p w:rsidR="00BC3372" w:rsidRPr="00976A32" w:rsidRDefault="007119B6" w:rsidP="00280675">
            <w:pPr>
              <w:tabs>
                <w:tab w:val="left" w:pos="271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5560</wp:posOffset>
                      </wp:positionV>
                      <wp:extent cx="4297680" cy="0"/>
                      <wp:effectExtent l="30480" t="35560" r="34290" b="31115"/>
                      <wp:wrapNone/>
                      <wp:docPr id="2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8pt" to="337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" strokecolor="#333" strokeweight="4.5pt">
                      <v:stroke linestyle="thickThin"/>
                    </v:line>
                  </w:pict>
                </mc:Fallback>
              </mc:AlternateContent>
            </w:r>
          </w:p>
          <w:p w:rsidR="00BC3372" w:rsidRPr="009B7F59" w:rsidRDefault="00BC3372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76A32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Bachelor of Science in </w:t>
            </w:r>
            <w:r w:rsidR="00C04769" w:rsidRPr="009B7F59">
              <w:rPr>
                <w:rFonts w:ascii="Calibri" w:hAnsi="Calibri" w:cs="Calibri"/>
                <w:b/>
                <w:sz w:val="18"/>
                <w:szCs w:val="18"/>
              </w:rPr>
              <w:t>Business</w:t>
            </w: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Administration</w:t>
            </w:r>
          </w:p>
          <w:p w:rsidR="00BC3372" w:rsidRPr="009B7F59" w:rsidRDefault="00BC3372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     Major in </w:t>
            </w:r>
            <w:r w:rsidR="00C04769" w:rsidRPr="009B7F59">
              <w:rPr>
                <w:rFonts w:ascii="Calibri" w:hAnsi="Calibri" w:cs="Calibri"/>
                <w:b/>
                <w:sz w:val="18"/>
                <w:szCs w:val="18"/>
              </w:rPr>
              <w:t>Marketing Management</w:t>
            </w:r>
          </w:p>
          <w:p w:rsidR="00BC3372" w:rsidRPr="009B7F59" w:rsidRDefault="00BC3372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C04769"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JESUS REIGNS CHRISTIAN COLLEGE </w:t>
            </w:r>
          </w:p>
          <w:p w:rsidR="00C04769" w:rsidRPr="009B7F59" w:rsidRDefault="00BC3372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sz w:val="18"/>
                <w:szCs w:val="18"/>
              </w:rPr>
            </w:pPr>
            <w:r w:rsidRPr="009B7F59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C04769" w:rsidRPr="009B7F59">
              <w:rPr>
                <w:rFonts w:ascii="Calibri" w:hAnsi="Calibri" w:cs="Calibri"/>
                <w:sz w:val="18"/>
                <w:szCs w:val="18"/>
              </w:rPr>
              <w:t>June 2013</w:t>
            </w:r>
            <w:r w:rsidR="00334863" w:rsidRPr="009B7F59">
              <w:rPr>
                <w:rFonts w:ascii="Calibri" w:hAnsi="Calibri" w:cs="Calibri"/>
                <w:sz w:val="18"/>
                <w:szCs w:val="18"/>
              </w:rPr>
              <w:t xml:space="preserve"> (UNDERGRADUATE) </w:t>
            </w:r>
          </w:p>
          <w:p w:rsidR="003053B6" w:rsidRPr="009B7F59" w:rsidRDefault="003053B6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C04769" w:rsidRPr="009B7F59" w:rsidRDefault="00C04769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7F59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9B7F59">
              <w:rPr>
                <w:rFonts w:ascii="Calibri" w:hAnsi="Calibri" w:cs="Calibri"/>
                <w:b/>
                <w:sz w:val="18"/>
                <w:szCs w:val="18"/>
              </w:rPr>
              <w:t>Associate in Health Science Education</w:t>
            </w:r>
          </w:p>
          <w:p w:rsidR="00C04769" w:rsidRPr="009B7F59" w:rsidRDefault="00C04769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     BS NURSING (LADDERIZED)</w:t>
            </w:r>
          </w:p>
          <w:p w:rsidR="00C04769" w:rsidRPr="009B7F59" w:rsidRDefault="00C04769" w:rsidP="00280675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     CAVITE STATE UNIVERSITY, MAIN CAMPUS</w:t>
            </w:r>
          </w:p>
          <w:p w:rsidR="00976A32" w:rsidRPr="009B7F59" w:rsidRDefault="00C04769" w:rsidP="009E4D83">
            <w:pPr>
              <w:tabs>
                <w:tab w:val="left" w:pos="1260"/>
                <w:tab w:val="left" w:pos="3600"/>
              </w:tabs>
              <w:rPr>
                <w:rFonts w:ascii="Calibri" w:hAnsi="Calibri" w:cs="Calibri"/>
                <w:sz w:val="18"/>
                <w:szCs w:val="18"/>
                <w:lang w:eastAsia="zh-TW"/>
              </w:rPr>
            </w:pPr>
            <w:r w:rsidRPr="009B7F59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9B7F59">
              <w:rPr>
                <w:rFonts w:ascii="Calibri" w:hAnsi="Calibri" w:cs="Calibri"/>
                <w:sz w:val="18"/>
                <w:szCs w:val="18"/>
              </w:rPr>
              <w:t>Class 2005</w:t>
            </w:r>
          </w:p>
          <w:p w:rsidR="00455A5D" w:rsidRPr="00976A32" w:rsidRDefault="00455A5D" w:rsidP="009E4D83">
            <w:pPr>
              <w:tabs>
                <w:tab w:val="left" w:pos="6495"/>
              </w:tabs>
              <w:spacing w:line="276" w:lineRule="auto"/>
              <w:ind w:right="-720"/>
              <w:rPr>
                <w:rFonts w:ascii="Calibri" w:hAnsi="Calibri" w:cs="Calibri"/>
                <w:color w:val="000000"/>
                <w:sz w:val="18"/>
                <w:lang w:eastAsia="zh-TW"/>
              </w:rPr>
            </w:pPr>
          </w:p>
        </w:tc>
      </w:tr>
    </w:tbl>
    <w:p w:rsidR="00043F4F" w:rsidRPr="00455A5D" w:rsidRDefault="00043F4F" w:rsidP="00B67976">
      <w:pPr>
        <w:rPr>
          <w:rFonts w:ascii="Calibri" w:hAnsi="Calibri" w:cs="Calibri"/>
          <w:sz w:val="20"/>
          <w:szCs w:val="20"/>
        </w:rPr>
      </w:pPr>
    </w:p>
    <w:sectPr w:rsidR="00043F4F" w:rsidRPr="00455A5D" w:rsidSect="002D4E5B">
      <w:pgSz w:w="12240" w:h="15840" w:code="1"/>
      <w:pgMar w:top="180" w:right="864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D5"/>
    <w:multiLevelType w:val="multilevel"/>
    <w:tmpl w:val="000000D5"/>
    <w:name w:val="WW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B31159"/>
    <w:multiLevelType w:val="hybridMultilevel"/>
    <w:tmpl w:val="8264A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E6096"/>
    <w:multiLevelType w:val="hybridMultilevel"/>
    <w:tmpl w:val="1F56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5AB"/>
    <w:multiLevelType w:val="hybridMultilevel"/>
    <w:tmpl w:val="41386C0C"/>
    <w:lvl w:ilvl="0" w:tplc="244E40AA">
      <w:numFmt w:val="bullet"/>
      <w:lvlText w:val="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6C1E67"/>
    <w:multiLevelType w:val="hybridMultilevel"/>
    <w:tmpl w:val="043A79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D7E"/>
    <w:multiLevelType w:val="hybridMultilevel"/>
    <w:tmpl w:val="8E26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1C1A"/>
    <w:multiLevelType w:val="hybridMultilevel"/>
    <w:tmpl w:val="1396B2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08173D"/>
    <w:multiLevelType w:val="hybridMultilevel"/>
    <w:tmpl w:val="EC3E90F0"/>
    <w:lvl w:ilvl="0" w:tplc="DEC2566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3AF77D3"/>
    <w:multiLevelType w:val="hybridMultilevel"/>
    <w:tmpl w:val="755E1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974B9"/>
    <w:multiLevelType w:val="hybridMultilevel"/>
    <w:tmpl w:val="7CE61FB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AB6823"/>
    <w:multiLevelType w:val="hybridMultilevel"/>
    <w:tmpl w:val="3D1E2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F2624"/>
    <w:multiLevelType w:val="hybridMultilevel"/>
    <w:tmpl w:val="C50AC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186EEC"/>
    <w:multiLevelType w:val="hybridMultilevel"/>
    <w:tmpl w:val="D6F6134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2846747"/>
    <w:multiLevelType w:val="hybridMultilevel"/>
    <w:tmpl w:val="F50E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CA0"/>
    <w:multiLevelType w:val="hybridMultilevel"/>
    <w:tmpl w:val="D8466D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2589C"/>
    <w:multiLevelType w:val="hybridMultilevel"/>
    <w:tmpl w:val="776E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15ABD"/>
    <w:multiLevelType w:val="hybridMultilevel"/>
    <w:tmpl w:val="1ED08F06"/>
    <w:lvl w:ilvl="0" w:tplc="11DCABC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BF2667"/>
    <w:multiLevelType w:val="hybridMultilevel"/>
    <w:tmpl w:val="F8B4CA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72353"/>
    <w:multiLevelType w:val="hybridMultilevel"/>
    <w:tmpl w:val="A976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1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6"/>
  </w:num>
  <w:num w:numId="11">
    <w:abstractNumId w:val="18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44"/>
    <w:rsid w:val="00001535"/>
    <w:rsid w:val="00002A3D"/>
    <w:rsid w:val="00006072"/>
    <w:rsid w:val="00006FF3"/>
    <w:rsid w:val="000079AF"/>
    <w:rsid w:val="000343EF"/>
    <w:rsid w:val="0003630C"/>
    <w:rsid w:val="00043F4F"/>
    <w:rsid w:val="00047013"/>
    <w:rsid w:val="00047C28"/>
    <w:rsid w:val="00052851"/>
    <w:rsid w:val="00052A0C"/>
    <w:rsid w:val="000544CD"/>
    <w:rsid w:val="0006234D"/>
    <w:rsid w:val="0006335F"/>
    <w:rsid w:val="00065EC7"/>
    <w:rsid w:val="00067C98"/>
    <w:rsid w:val="000710A0"/>
    <w:rsid w:val="000726C1"/>
    <w:rsid w:val="000810E9"/>
    <w:rsid w:val="0008597B"/>
    <w:rsid w:val="00091A1F"/>
    <w:rsid w:val="00092E62"/>
    <w:rsid w:val="000A0129"/>
    <w:rsid w:val="000A679F"/>
    <w:rsid w:val="000B72E4"/>
    <w:rsid w:val="000C1181"/>
    <w:rsid w:val="000C68B3"/>
    <w:rsid w:val="000D1971"/>
    <w:rsid w:val="000D773B"/>
    <w:rsid w:val="000E23FC"/>
    <w:rsid w:val="000E39BC"/>
    <w:rsid w:val="000E3E82"/>
    <w:rsid w:val="000E5647"/>
    <w:rsid w:val="000E574D"/>
    <w:rsid w:val="000E6AA6"/>
    <w:rsid w:val="000F503C"/>
    <w:rsid w:val="000F6767"/>
    <w:rsid w:val="000F6791"/>
    <w:rsid w:val="00102B58"/>
    <w:rsid w:val="00111B83"/>
    <w:rsid w:val="00120973"/>
    <w:rsid w:val="001331E0"/>
    <w:rsid w:val="00136572"/>
    <w:rsid w:val="00137074"/>
    <w:rsid w:val="00145B0E"/>
    <w:rsid w:val="00146F70"/>
    <w:rsid w:val="0016166C"/>
    <w:rsid w:val="001710CD"/>
    <w:rsid w:val="00177CB0"/>
    <w:rsid w:val="00180F6F"/>
    <w:rsid w:val="00186176"/>
    <w:rsid w:val="00186B38"/>
    <w:rsid w:val="0019202C"/>
    <w:rsid w:val="001A67D2"/>
    <w:rsid w:val="001B6D09"/>
    <w:rsid w:val="001C4E9A"/>
    <w:rsid w:val="001D1217"/>
    <w:rsid w:val="001E1153"/>
    <w:rsid w:val="001E46C2"/>
    <w:rsid w:val="001F1804"/>
    <w:rsid w:val="001F50C0"/>
    <w:rsid w:val="001F72E4"/>
    <w:rsid w:val="00200866"/>
    <w:rsid w:val="0020410A"/>
    <w:rsid w:val="00205020"/>
    <w:rsid w:val="00210EA1"/>
    <w:rsid w:val="00212C2A"/>
    <w:rsid w:val="00216FF6"/>
    <w:rsid w:val="00217512"/>
    <w:rsid w:val="00217AC2"/>
    <w:rsid w:val="00223774"/>
    <w:rsid w:val="00225853"/>
    <w:rsid w:val="00227518"/>
    <w:rsid w:val="002333E3"/>
    <w:rsid w:val="00235C25"/>
    <w:rsid w:val="0024234D"/>
    <w:rsid w:val="00242EC8"/>
    <w:rsid w:val="00251EF6"/>
    <w:rsid w:val="0025356F"/>
    <w:rsid w:val="00253EE2"/>
    <w:rsid w:val="00254922"/>
    <w:rsid w:val="00267CE5"/>
    <w:rsid w:val="00270003"/>
    <w:rsid w:val="00270AFD"/>
    <w:rsid w:val="00270C16"/>
    <w:rsid w:val="00273885"/>
    <w:rsid w:val="00280675"/>
    <w:rsid w:val="00284D7B"/>
    <w:rsid w:val="002910AD"/>
    <w:rsid w:val="002A339A"/>
    <w:rsid w:val="002A3CBC"/>
    <w:rsid w:val="002A5275"/>
    <w:rsid w:val="002B584F"/>
    <w:rsid w:val="002C32B9"/>
    <w:rsid w:val="002C654C"/>
    <w:rsid w:val="002D4E5B"/>
    <w:rsid w:val="002E106C"/>
    <w:rsid w:val="002E344E"/>
    <w:rsid w:val="002F2C20"/>
    <w:rsid w:val="002F44F8"/>
    <w:rsid w:val="00303DB9"/>
    <w:rsid w:val="003053B6"/>
    <w:rsid w:val="0030729A"/>
    <w:rsid w:val="00315365"/>
    <w:rsid w:val="003176A6"/>
    <w:rsid w:val="00321BE5"/>
    <w:rsid w:val="0032330C"/>
    <w:rsid w:val="00326427"/>
    <w:rsid w:val="003315E3"/>
    <w:rsid w:val="00334863"/>
    <w:rsid w:val="00345B44"/>
    <w:rsid w:val="00355183"/>
    <w:rsid w:val="003579E9"/>
    <w:rsid w:val="00360288"/>
    <w:rsid w:val="00361458"/>
    <w:rsid w:val="003643AA"/>
    <w:rsid w:val="00366460"/>
    <w:rsid w:val="00366EDC"/>
    <w:rsid w:val="00367362"/>
    <w:rsid w:val="00371C20"/>
    <w:rsid w:val="00376B46"/>
    <w:rsid w:val="00380D3D"/>
    <w:rsid w:val="00391DFC"/>
    <w:rsid w:val="00392326"/>
    <w:rsid w:val="00396F3B"/>
    <w:rsid w:val="003B7052"/>
    <w:rsid w:val="003D08DD"/>
    <w:rsid w:val="003E0442"/>
    <w:rsid w:val="003E0B9A"/>
    <w:rsid w:val="003E1902"/>
    <w:rsid w:val="003E4664"/>
    <w:rsid w:val="003E7E74"/>
    <w:rsid w:val="003F12E8"/>
    <w:rsid w:val="003F429F"/>
    <w:rsid w:val="003F483F"/>
    <w:rsid w:val="00405B7E"/>
    <w:rsid w:val="00412C22"/>
    <w:rsid w:val="0041587C"/>
    <w:rsid w:val="00421B56"/>
    <w:rsid w:val="00421EB0"/>
    <w:rsid w:val="004272DE"/>
    <w:rsid w:val="00430607"/>
    <w:rsid w:val="004524C0"/>
    <w:rsid w:val="00455A5D"/>
    <w:rsid w:val="00455FD1"/>
    <w:rsid w:val="00473B96"/>
    <w:rsid w:val="00475B0F"/>
    <w:rsid w:val="004833BE"/>
    <w:rsid w:val="00485D5C"/>
    <w:rsid w:val="00491B8C"/>
    <w:rsid w:val="00491C53"/>
    <w:rsid w:val="004922CF"/>
    <w:rsid w:val="004A2D4E"/>
    <w:rsid w:val="004A7987"/>
    <w:rsid w:val="004B1156"/>
    <w:rsid w:val="004C18CC"/>
    <w:rsid w:val="004C2AB3"/>
    <w:rsid w:val="004C4909"/>
    <w:rsid w:val="004D3385"/>
    <w:rsid w:val="004D39F1"/>
    <w:rsid w:val="004D3FAA"/>
    <w:rsid w:val="004F0AD9"/>
    <w:rsid w:val="004F1204"/>
    <w:rsid w:val="00511397"/>
    <w:rsid w:val="00511C06"/>
    <w:rsid w:val="00514C8A"/>
    <w:rsid w:val="00521C2E"/>
    <w:rsid w:val="00523583"/>
    <w:rsid w:val="00527B57"/>
    <w:rsid w:val="0053638C"/>
    <w:rsid w:val="005427C1"/>
    <w:rsid w:val="0056474E"/>
    <w:rsid w:val="00582A98"/>
    <w:rsid w:val="00582DA6"/>
    <w:rsid w:val="0058500A"/>
    <w:rsid w:val="00585FEF"/>
    <w:rsid w:val="005915EF"/>
    <w:rsid w:val="00597BF5"/>
    <w:rsid w:val="005A2DF1"/>
    <w:rsid w:val="005B0C35"/>
    <w:rsid w:val="005B5DC8"/>
    <w:rsid w:val="005B602D"/>
    <w:rsid w:val="005B6F3C"/>
    <w:rsid w:val="005C6E92"/>
    <w:rsid w:val="005D0CF1"/>
    <w:rsid w:val="005D4E64"/>
    <w:rsid w:val="005D7FCA"/>
    <w:rsid w:val="005E1BE4"/>
    <w:rsid w:val="005E5058"/>
    <w:rsid w:val="005E6CC8"/>
    <w:rsid w:val="005F72B4"/>
    <w:rsid w:val="0060040B"/>
    <w:rsid w:val="00604A26"/>
    <w:rsid w:val="0061029D"/>
    <w:rsid w:val="006155FB"/>
    <w:rsid w:val="00621101"/>
    <w:rsid w:val="00635ED9"/>
    <w:rsid w:val="006367F9"/>
    <w:rsid w:val="00636A4A"/>
    <w:rsid w:val="0064678B"/>
    <w:rsid w:val="00647172"/>
    <w:rsid w:val="0064764F"/>
    <w:rsid w:val="00650E61"/>
    <w:rsid w:val="00651095"/>
    <w:rsid w:val="006528BE"/>
    <w:rsid w:val="00653649"/>
    <w:rsid w:val="00653F72"/>
    <w:rsid w:val="00660068"/>
    <w:rsid w:val="006735B2"/>
    <w:rsid w:val="00691459"/>
    <w:rsid w:val="00692061"/>
    <w:rsid w:val="006947D9"/>
    <w:rsid w:val="006973E5"/>
    <w:rsid w:val="006A70A7"/>
    <w:rsid w:val="006A70AF"/>
    <w:rsid w:val="006D0F9C"/>
    <w:rsid w:val="006D2591"/>
    <w:rsid w:val="007103E1"/>
    <w:rsid w:val="007119B6"/>
    <w:rsid w:val="00712111"/>
    <w:rsid w:val="0071375F"/>
    <w:rsid w:val="00713D5B"/>
    <w:rsid w:val="00717E43"/>
    <w:rsid w:val="0072212D"/>
    <w:rsid w:val="00725804"/>
    <w:rsid w:val="00726D82"/>
    <w:rsid w:val="00727070"/>
    <w:rsid w:val="00744DFF"/>
    <w:rsid w:val="007540CE"/>
    <w:rsid w:val="007579FA"/>
    <w:rsid w:val="00757A55"/>
    <w:rsid w:val="007604A1"/>
    <w:rsid w:val="00765C0B"/>
    <w:rsid w:val="00772D3A"/>
    <w:rsid w:val="007753A5"/>
    <w:rsid w:val="00783276"/>
    <w:rsid w:val="00790D8D"/>
    <w:rsid w:val="007B2D72"/>
    <w:rsid w:val="007B2FB6"/>
    <w:rsid w:val="007B3AA5"/>
    <w:rsid w:val="007B46C3"/>
    <w:rsid w:val="007B4929"/>
    <w:rsid w:val="007C052A"/>
    <w:rsid w:val="007D29B9"/>
    <w:rsid w:val="007D3FAF"/>
    <w:rsid w:val="007D4923"/>
    <w:rsid w:val="007E125D"/>
    <w:rsid w:val="007E6E95"/>
    <w:rsid w:val="007F0CE0"/>
    <w:rsid w:val="007F7B04"/>
    <w:rsid w:val="008057C2"/>
    <w:rsid w:val="00806F51"/>
    <w:rsid w:val="00812A4F"/>
    <w:rsid w:val="008148BF"/>
    <w:rsid w:val="00815D6F"/>
    <w:rsid w:val="0081695A"/>
    <w:rsid w:val="00832F88"/>
    <w:rsid w:val="00836FCA"/>
    <w:rsid w:val="008459B4"/>
    <w:rsid w:val="0085096F"/>
    <w:rsid w:val="0085372D"/>
    <w:rsid w:val="00854ADE"/>
    <w:rsid w:val="00855574"/>
    <w:rsid w:val="00861839"/>
    <w:rsid w:val="0088341F"/>
    <w:rsid w:val="008876D1"/>
    <w:rsid w:val="008915A1"/>
    <w:rsid w:val="00894662"/>
    <w:rsid w:val="008A5119"/>
    <w:rsid w:val="008B21ED"/>
    <w:rsid w:val="008C598C"/>
    <w:rsid w:val="008D55DA"/>
    <w:rsid w:val="008D7D6A"/>
    <w:rsid w:val="008E3572"/>
    <w:rsid w:val="008E6739"/>
    <w:rsid w:val="009021FC"/>
    <w:rsid w:val="0090724A"/>
    <w:rsid w:val="00910FCE"/>
    <w:rsid w:val="00911C37"/>
    <w:rsid w:val="00922821"/>
    <w:rsid w:val="00922A4A"/>
    <w:rsid w:val="00930824"/>
    <w:rsid w:val="00933E4D"/>
    <w:rsid w:val="00937DA5"/>
    <w:rsid w:val="00945039"/>
    <w:rsid w:val="009514BE"/>
    <w:rsid w:val="00964920"/>
    <w:rsid w:val="00965476"/>
    <w:rsid w:val="009718FA"/>
    <w:rsid w:val="009720F5"/>
    <w:rsid w:val="00972501"/>
    <w:rsid w:val="009765F9"/>
    <w:rsid w:val="00976A32"/>
    <w:rsid w:val="00982126"/>
    <w:rsid w:val="00985EB1"/>
    <w:rsid w:val="009A3698"/>
    <w:rsid w:val="009B7F59"/>
    <w:rsid w:val="009C00A6"/>
    <w:rsid w:val="009C06BE"/>
    <w:rsid w:val="009C0D13"/>
    <w:rsid w:val="009C100B"/>
    <w:rsid w:val="009C2FE8"/>
    <w:rsid w:val="009C4184"/>
    <w:rsid w:val="009C5D70"/>
    <w:rsid w:val="009D4D1A"/>
    <w:rsid w:val="009D5B3A"/>
    <w:rsid w:val="009E4D83"/>
    <w:rsid w:val="009E51E2"/>
    <w:rsid w:val="009E5BE8"/>
    <w:rsid w:val="009F0EF4"/>
    <w:rsid w:val="009F199C"/>
    <w:rsid w:val="009F4D29"/>
    <w:rsid w:val="00A04454"/>
    <w:rsid w:val="00A06F3E"/>
    <w:rsid w:val="00A10D45"/>
    <w:rsid w:val="00A1123B"/>
    <w:rsid w:val="00A11D0F"/>
    <w:rsid w:val="00A20E52"/>
    <w:rsid w:val="00A264E2"/>
    <w:rsid w:val="00A266CE"/>
    <w:rsid w:val="00A4514D"/>
    <w:rsid w:val="00A45469"/>
    <w:rsid w:val="00A47E84"/>
    <w:rsid w:val="00A57878"/>
    <w:rsid w:val="00A75B87"/>
    <w:rsid w:val="00A823A3"/>
    <w:rsid w:val="00A83101"/>
    <w:rsid w:val="00A93B52"/>
    <w:rsid w:val="00A944F0"/>
    <w:rsid w:val="00AA5C8B"/>
    <w:rsid w:val="00AA6852"/>
    <w:rsid w:val="00AA785E"/>
    <w:rsid w:val="00AB51AA"/>
    <w:rsid w:val="00AB7F2E"/>
    <w:rsid w:val="00AC5575"/>
    <w:rsid w:val="00AD21EB"/>
    <w:rsid w:val="00AD33D9"/>
    <w:rsid w:val="00AD4205"/>
    <w:rsid w:val="00AD4C9C"/>
    <w:rsid w:val="00AD711A"/>
    <w:rsid w:val="00AE2260"/>
    <w:rsid w:val="00AE30BA"/>
    <w:rsid w:val="00AE69E7"/>
    <w:rsid w:val="00AF0886"/>
    <w:rsid w:val="00AF09C3"/>
    <w:rsid w:val="00AF23A1"/>
    <w:rsid w:val="00B14703"/>
    <w:rsid w:val="00B1653B"/>
    <w:rsid w:val="00B2292A"/>
    <w:rsid w:val="00B2365B"/>
    <w:rsid w:val="00B23C23"/>
    <w:rsid w:val="00B3165A"/>
    <w:rsid w:val="00B37305"/>
    <w:rsid w:val="00B40C56"/>
    <w:rsid w:val="00B439AC"/>
    <w:rsid w:val="00B53B79"/>
    <w:rsid w:val="00B53D45"/>
    <w:rsid w:val="00B5790C"/>
    <w:rsid w:val="00B6010D"/>
    <w:rsid w:val="00B62072"/>
    <w:rsid w:val="00B6712E"/>
    <w:rsid w:val="00B67976"/>
    <w:rsid w:val="00B74D95"/>
    <w:rsid w:val="00B75486"/>
    <w:rsid w:val="00B76CC3"/>
    <w:rsid w:val="00B81406"/>
    <w:rsid w:val="00B8709E"/>
    <w:rsid w:val="00B91768"/>
    <w:rsid w:val="00BA16BC"/>
    <w:rsid w:val="00BA33CA"/>
    <w:rsid w:val="00BA6CEE"/>
    <w:rsid w:val="00BB138E"/>
    <w:rsid w:val="00BC3372"/>
    <w:rsid w:val="00BE04A5"/>
    <w:rsid w:val="00BE100A"/>
    <w:rsid w:val="00BE2B58"/>
    <w:rsid w:val="00BF0466"/>
    <w:rsid w:val="00BF1CE4"/>
    <w:rsid w:val="00BF5E75"/>
    <w:rsid w:val="00C0023A"/>
    <w:rsid w:val="00C006C8"/>
    <w:rsid w:val="00C01923"/>
    <w:rsid w:val="00C04769"/>
    <w:rsid w:val="00C0738E"/>
    <w:rsid w:val="00C14370"/>
    <w:rsid w:val="00C1636A"/>
    <w:rsid w:val="00C24BD6"/>
    <w:rsid w:val="00C2735C"/>
    <w:rsid w:val="00C32EDB"/>
    <w:rsid w:val="00C35866"/>
    <w:rsid w:val="00C35AC9"/>
    <w:rsid w:val="00C40AAD"/>
    <w:rsid w:val="00C42794"/>
    <w:rsid w:val="00C45FB7"/>
    <w:rsid w:val="00C52819"/>
    <w:rsid w:val="00C55870"/>
    <w:rsid w:val="00C623C9"/>
    <w:rsid w:val="00C70F84"/>
    <w:rsid w:val="00C71AD4"/>
    <w:rsid w:val="00C80BA7"/>
    <w:rsid w:val="00C85763"/>
    <w:rsid w:val="00C86CA9"/>
    <w:rsid w:val="00C9237E"/>
    <w:rsid w:val="00C954B3"/>
    <w:rsid w:val="00CA1ABE"/>
    <w:rsid w:val="00CB00B7"/>
    <w:rsid w:val="00CB4510"/>
    <w:rsid w:val="00CC6C4A"/>
    <w:rsid w:val="00CC7563"/>
    <w:rsid w:val="00CD415D"/>
    <w:rsid w:val="00CE7F26"/>
    <w:rsid w:val="00D06538"/>
    <w:rsid w:val="00D15A44"/>
    <w:rsid w:val="00D1609A"/>
    <w:rsid w:val="00D2472A"/>
    <w:rsid w:val="00D25984"/>
    <w:rsid w:val="00D30E04"/>
    <w:rsid w:val="00D33C1F"/>
    <w:rsid w:val="00D362D2"/>
    <w:rsid w:val="00D367FE"/>
    <w:rsid w:val="00D40474"/>
    <w:rsid w:val="00D65225"/>
    <w:rsid w:val="00D67B6E"/>
    <w:rsid w:val="00D74055"/>
    <w:rsid w:val="00D763FA"/>
    <w:rsid w:val="00D769E9"/>
    <w:rsid w:val="00D837BB"/>
    <w:rsid w:val="00D83D75"/>
    <w:rsid w:val="00D84404"/>
    <w:rsid w:val="00DB5236"/>
    <w:rsid w:val="00DB57A1"/>
    <w:rsid w:val="00DB6D55"/>
    <w:rsid w:val="00DC1B4C"/>
    <w:rsid w:val="00DC319E"/>
    <w:rsid w:val="00DC517F"/>
    <w:rsid w:val="00DC718C"/>
    <w:rsid w:val="00DD0753"/>
    <w:rsid w:val="00DD5A3E"/>
    <w:rsid w:val="00DE0945"/>
    <w:rsid w:val="00DF1474"/>
    <w:rsid w:val="00DF6DC6"/>
    <w:rsid w:val="00E16275"/>
    <w:rsid w:val="00E16CAC"/>
    <w:rsid w:val="00E26E3F"/>
    <w:rsid w:val="00E3238E"/>
    <w:rsid w:val="00E454BA"/>
    <w:rsid w:val="00E60556"/>
    <w:rsid w:val="00E65814"/>
    <w:rsid w:val="00E83603"/>
    <w:rsid w:val="00E85AA6"/>
    <w:rsid w:val="00E95C22"/>
    <w:rsid w:val="00EA390F"/>
    <w:rsid w:val="00EA4E4C"/>
    <w:rsid w:val="00EA5067"/>
    <w:rsid w:val="00EA65DB"/>
    <w:rsid w:val="00EB02E3"/>
    <w:rsid w:val="00EB2D40"/>
    <w:rsid w:val="00EB626D"/>
    <w:rsid w:val="00ED283D"/>
    <w:rsid w:val="00ED4913"/>
    <w:rsid w:val="00ED4AD4"/>
    <w:rsid w:val="00EE23BA"/>
    <w:rsid w:val="00EF07EF"/>
    <w:rsid w:val="00EF20D2"/>
    <w:rsid w:val="00EF2B8B"/>
    <w:rsid w:val="00EF7FE8"/>
    <w:rsid w:val="00F06B67"/>
    <w:rsid w:val="00F0705C"/>
    <w:rsid w:val="00F106A7"/>
    <w:rsid w:val="00F12B2D"/>
    <w:rsid w:val="00F1376D"/>
    <w:rsid w:val="00F13DE3"/>
    <w:rsid w:val="00F17640"/>
    <w:rsid w:val="00F238CD"/>
    <w:rsid w:val="00F24D87"/>
    <w:rsid w:val="00F251EE"/>
    <w:rsid w:val="00F3306A"/>
    <w:rsid w:val="00F36AFF"/>
    <w:rsid w:val="00F46355"/>
    <w:rsid w:val="00F536E3"/>
    <w:rsid w:val="00F56228"/>
    <w:rsid w:val="00F61C16"/>
    <w:rsid w:val="00F6399F"/>
    <w:rsid w:val="00F81CBC"/>
    <w:rsid w:val="00F84C63"/>
    <w:rsid w:val="00F86143"/>
    <w:rsid w:val="00F86179"/>
    <w:rsid w:val="00F95213"/>
    <w:rsid w:val="00FA4420"/>
    <w:rsid w:val="00FA487B"/>
    <w:rsid w:val="00FB3545"/>
    <w:rsid w:val="00FC1309"/>
    <w:rsid w:val="00FC3EA6"/>
    <w:rsid w:val="00FD1AE1"/>
    <w:rsid w:val="00FD4BEB"/>
    <w:rsid w:val="00FE5D2E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5A44"/>
    <w:pPr>
      <w:keepNext/>
      <w:jc w:val="right"/>
      <w:outlineLvl w:val="0"/>
    </w:pPr>
    <w:rPr>
      <w:rFonts w:ascii="Trebuchet MS" w:hAnsi="Trebuchet MS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7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10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211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6CA9"/>
    <w:rPr>
      <w:color w:val="0000FF"/>
      <w:u w:val="single"/>
    </w:rPr>
  </w:style>
  <w:style w:type="paragraph" w:styleId="NoSpacing">
    <w:name w:val="No Spacing"/>
    <w:uiPriority w:val="1"/>
    <w:qFormat/>
    <w:rsid w:val="00B6712E"/>
    <w:rPr>
      <w:rFonts w:ascii="Calibri" w:eastAsia="Calibri" w:hAnsi="Calibri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5A44"/>
    <w:pPr>
      <w:keepNext/>
      <w:jc w:val="right"/>
      <w:outlineLvl w:val="0"/>
    </w:pPr>
    <w:rPr>
      <w:rFonts w:ascii="Trebuchet MS" w:hAnsi="Trebuchet MS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7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10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211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6CA9"/>
    <w:rPr>
      <w:color w:val="0000FF"/>
      <w:u w:val="single"/>
    </w:rPr>
  </w:style>
  <w:style w:type="paragraph" w:styleId="NoSpacing">
    <w:name w:val="No Spacing"/>
    <w:uiPriority w:val="1"/>
    <w:qFormat/>
    <w:rsid w:val="00B6712E"/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elle.1402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001-BA99-4F08-BE10-C01AF12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BACKGROUND</vt:lpstr>
    </vt:vector>
  </TitlesOfParts>
  <Company>Hewlett-Packard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BACKGROUND</dc:title>
  <dc:creator>Mary Zendie R.de Leon</dc:creator>
  <cp:lastModifiedBy>348370422</cp:lastModifiedBy>
  <cp:revision>2</cp:revision>
  <cp:lastPrinted>2017-07-05T11:49:00Z</cp:lastPrinted>
  <dcterms:created xsi:type="dcterms:W3CDTF">2017-07-11T13:31:00Z</dcterms:created>
  <dcterms:modified xsi:type="dcterms:W3CDTF">2017-07-11T13:31:00Z</dcterms:modified>
</cp:coreProperties>
</file>